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ED" w:rsidRDefault="00780CED" w:rsidP="00D121AB">
      <w:pPr>
        <w:spacing w:after="0" w:line="240" w:lineRule="auto"/>
        <w:jc w:val="both"/>
        <w:rPr>
          <w:rFonts w:cs="Tahoma"/>
          <w:noProof/>
          <w:lang w:val="en-US"/>
        </w:rPr>
      </w:pPr>
    </w:p>
    <w:p w:rsidR="009448A7" w:rsidRDefault="00F5461A" w:rsidP="00D121AB">
      <w:pPr>
        <w:spacing w:after="0" w:line="240" w:lineRule="auto"/>
        <w:jc w:val="both"/>
        <w:rPr>
          <w:rFonts w:cs="Tahoma"/>
          <w:noProof/>
          <w:lang w:val="en-US"/>
        </w:rPr>
      </w:pPr>
      <w:r w:rsidRPr="002D7A9B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B1709" wp14:editId="732F6CD6">
                <wp:simplePos x="0" y="0"/>
                <wp:positionH relativeFrom="margin">
                  <wp:align>center</wp:align>
                </wp:positionH>
                <wp:positionV relativeFrom="paragraph">
                  <wp:posOffset>63042</wp:posOffset>
                </wp:positionV>
                <wp:extent cx="5262880" cy="782955"/>
                <wp:effectExtent l="0" t="0" r="1397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6" cy="78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E3" w:rsidRPr="00551F33" w:rsidRDefault="004007E3" w:rsidP="00F925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1F33"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International workshop</w:t>
                            </w:r>
                          </w:p>
                          <w:p w:rsidR="004007E3" w:rsidRPr="00551F33" w:rsidRDefault="004007E3" w:rsidP="00F925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1F33"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Sustainable use of coastal and marine resources in Kenya: </w:t>
                            </w:r>
                          </w:p>
                          <w:p w:rsidR="00BB1E3D" w:rsidRPr="00551F33" w:rsidRDefault="004007E3" w:rsidP="00BB1E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1F33">
                              <w:rPr>
                                <w:b/>
                                <w:smallCap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from research to societal benefits</w:t>
                            </w:r>
                          </w:p>
                          <w:p w:rsidR="004007E3" w:rsidRPr="00BB1E3D" w:rsidRDefault="004007E3" w:rsidP="00F925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1E3D">
                              <w:rPr>
                                <w:b/>
                                <w:smallCaps/>
                                <w:color w:val="1F497D" w:themeColor="text2"/>
                                <w:sz w:val="26"/>
                                <w:szCs w:val="26"/>
                                <w:lang w:val="en-US"/>
                              </w:rPr>
                              <w:t>October 27-29, 2014, North Coast Beach Hotel, Kilifi County, Ke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5pt;width:414.4pt;height:61.6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" fillcolor="white [3201]" strokecolor="#4f81bd [3204]" strokeweight="2pt">
                <v:textbox style="mso-fit-shape-to-text:t">
                  <w:txbxContent>
                    <w:p w:rsidR="004007E3" w:rsidRPr="00551F33" w:rsidRDefault="004007E3" w:rsidP="00F925A3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551F33"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International workshop</w:t>
                      </w:r>
                    </w:p>
                    <w:p w:rsidR="004007E3" w:rsidRPr="00551F33" w:rsidRDefault="004007E3" w:rsidP="00F925A3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551F33"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Sustainable use of coastal and marine resources in Kenya: </w:t>
                      </w:r>
                    </w:p>
                    <w:p w:rsidR="00BB1E3D" w:rsidRPr="00551F33" w:rsidRDefault="004007E3" w:rsidP="00BB1E3D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551F33">
                        <w:rPr>
                          <w:b/>
                          <w:smallCap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from research to societal benefits</w:t>
                      </w:r>
                    </w:p>
                    <w:p w:rsidR="004007E3" w:rsidRPr="00BB1E3D" w:rsidRDefault="004007E3" w:rsidP="00F925A3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6"/>
                          <w:szCs w:val="26"/>
                          <w:lang w:val="en-US"/>
                        </w:rPr>
                      </w:pPr>
                      <w:r w:rsidRPr="00BB1E3D">
                        <w:rPr>
                          <w:b/>
                          <w:smallCaps/>
                          <w:color w:val="1F497D" w:themeColor="text2"/>
                          <w:sz w:val="26"/>
                          <w:szCs w:val="26"/>
                          <w:lang w:val="en-US"/>
                        </w:rPr>
                        <w:t>October 27-29, 2014, North Coast Beach Hotel, Kilifi County, Ke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174" w:rsidRDefault="00147174" w:rsidP="00D121AB">
      <w:pPr>
        <w:spacing w:after="0" w:line="240" w:lineRule="auto"/>
        <w:jc w:val="both"/>
        <w:rPr>
          <w:rFonts w:cs="Tahoma"/>
          <w:noProof/>
          <w:lang w:val="en-US"/>
        </w:rPr>
      </w:pPr>
    </w:p>
    <w:p w:rsidR="00147174" w:rsidRPr="002D7A9B" w:rsidRDefault="00147174" w:rsidP="00D121AB">
      <w:pPr>
        <w:spacing w:after="0" w:line="240" w:lineRule="auto"/>
        <w:jc w:val="both"/>
        <w:rPr>
          <w:rFonts w:cs="Tahoma"/>
          <w:noProof/>
          <w:lang w:val="en-US"/>
        </w:rPr>
      </w:pPr>
    </w:p>
    <w:p w:rsidR="009330E7" w:rsidRPr="002D7A9B" w:rsidRDefault="009330E7" w:rsidP="00D121AB">
      <w:pPr>
        <w:spacing w:after="0" w:line="240" w:lineRule="auto"/>
        <w:jc w:val="both"/>
        <w:rPr>
          <w:b/>
          <w:noProof/>
          <w:lang w:val="en-GB"/>
        </w:rPr>
      </w:pPr>
      <w:r w:rsidRPr="002D7A9B">
        <w:rPr>
          <w:noProof/>
          <w:color w:val="0000FF"/>
          <w:sz w:val="18"/>
          <w:szCs w:val="18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154978A" wp14:editId="7546534F">
            <wp:simplePos x="0" y="0"/>
            <wp:positionH relativeFrom="column">
              <wp:posOffset>7429500</wp:posOffset>
            </wp:positionH>
            <wp:positionV relativeFrom="paragraph">
              <wp:posOffset>3016250</wp:posOffset>
            </wp:positionV>
            <wp:extent cx="895350" cy="612140"/>
            <wp:effectExtent l="0" t="0" r="0" b="0"/>
            <wp:wrapNone/>
            <wp:docPr id="20" name="Picture 20" descr="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A9B">
        <w:rPr>
          <w:rFonts w:cs="Tahoma"/>
          <w:noProof/>
          <w:lang w:val="en-US"/>
        </w:rPr>
        <w:t xml:space="preserve">                                                                            </w:t>
      </w:r>
      <w:r w:rsidR="001379E6" w:rsidRPr="002D7A9B">
        <w:rPr>
          <w:rFonts w:cs="Tahoma"/>
          <w:noProof/>
          <w:lang w:val="en-US"/>
        </w:rPr>
        <w:t xml:space="preserve">    </w:t>
      </w:r>
      <w:r w:rsidRPr="002D7A9B">
        <w:rPr>
          <w:rFonts w:cs="Tahoma"/>
          <w:noProof/>
          <w:lang w:val="en-US"/>
        </w:rPr>
        <w:t xml:space="preserve">    </w:t>
      </w:r>
      <w:r w:rsidRPr="002D7A9B">
        <w:rPr>
          <w:noProof/>
          <w:color w:val="0000FF"/>
          <w:sz w:val="18"/>
          <w:szCs w:val="18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5F6F729" wp14:editId="0E74A44F">
            <wp:simplePos x="0" y="0"/>
            <wp:positionH relativeFrom="column">
              <wp:posOffset>7315200</wp:posOffset>
            </wp:positionH>
            <wp:positionV relativeFrom="paragraph">
              <wp:posOffset>2185670</wp:posOffset>
            </wp:positionV>
            <wp:extent cx="893445" cy="655955"/>
            <wp:effectExtent l="0" t="0" r="1905" b="0"/>
            <wp:wrapNone/>
            <wp:docPr id="14" name="Picture 14" descr="logoR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RU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A9B">
        <w:rPr>
          <w:noProof/>
          <w:color w:val="0000FF"/>
          <w:sz w:val="18"/>
          <w:szCs w:val="18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BD017F5" wp14:editId="6933E0C0">
            <wp:simplePos x="0" y="0"/>
            <wp:positionH relativeFrom="column">
              <wp:posOffset>7315200</wp:posOffset>
            </wp:positionH>
            <wp:positionV relativeFrom="paragraph">
              <wp:posOffset>2185670</wp:posOffset>
            </wp:positionV>
            <wp:extent cx="893445" cy="655955"/>
            <wp:effectExtent l="0" t="0" r="1905" b="0"/>
            <wp:wrapNone/>
            <wp:docPr id="13" name="Picture 13" descr="logoR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RU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A9B">
        <w:rPr>
          <w:noProof/>
          <w:color w:val="0000FF"/>
          <w:sz w:val="18"/>
          <w:szCs w:val="18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6422249" wp14:editId="3229F9A7">
            <wp:simplePos x="0" y="0"/>
            <wp:positionH relativeFrom="column">
              <wp:posOffset>7315200</wp:posOffset>
            </wp:positionH>
            <wp:positionV relativeFrom="paragraph">
              <wp:posOffset>2185670</wp:posOffset>
            </wp:positionV>
            <wp:extent cx="893445" cy="655955"/>
            <wp:effectExtent l="0" t="0" r="1905" b="0"/>
            <wp:wrapNone/>
            <wp:docPr id="12" name="Picture 12" descr="logoR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RU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A9B">
        <w:rPr>
          <w:b/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0F5B38D0" wp14:editId="399F3F6E">
            <wp:simplePos x="0" y="0"/>
            <wp:positionH relativeFrom="column">
              <wp:posOffset>6924675</wp:posOffset>
            </wp:positionH>
            <wp:positionV relativeFrom="paragraph">
              <wp:posOffset>1728470</wp:posOffset>
            </wp:positionV>
            <wp:extent cx="893445" cy="655955"/>
            <wp:effectExtent l="0" t="0" r="1905" b="0"/>
            <wp:wrapNone/>
            <wp:docPr id="16" name="Picture 16" descr="logoR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RU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A9B">
        <w:rPr>
          <w:b/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2D513DD2" wp14:editId="20BD797B">
            <wp:simplePos x="0" y="0"/>
            <wp:positionH relativeFrom="column">
              <wp:posOffset>6924675</wp:posOffset>
            </wp:positionH>
            <wp:positionV relativeFrom="paragraph">
              <wp:posOffset>1728470</wp:posOffset>
            </wp:positionV>
            <wp:extent cx="893445" cy="655955"/>
            <wp:effectExtent l="0" t="0" r="1905" b="0"/>
            <wp:wrapNone/>
            <wp:docPr id="15" name="Picture 15" descr="logoR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RU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0E7" w:rsidRPr="002D7A9B" w:rsidRDefault="0034326A" w:rsidP="00D121AB">
      <w:pPr>
        <w:spacing w:after="0" w:line="240" w:lineRule="auto"/>
        <w:jc w:val="center"/>
        <w:rPr>
          <w:rFonts w:eastAsia="Times New Roman" w:cs="Times New Roman"/>
          <w:color w:val="003366"/>
          <w:sz w:val="18"/>
          <w:szCs w:val="18"/>
          <w:lang w:val="en-US"/>
        </w:rPr>
      </w:pPr>
      <w:r w:rsidRPr="002D7A9B">
        <w:rPr>
          <w:rFonts w:eastAsia="Times New Roman" w:cs="Times New Roman"/>
          <w:color w:val="003366"/>
          <w:sz w:val="18"/>
          <w:szCs w:val="18"/>
          <w:lang w:val="en-US"/>
        </w:rPr>
        <w:t xml:space="preserve">                                                                                  </w:t>
      </w:r>
    </w:p>
    <w:p w:rsidR="009330E7" w:rsidRPr="002D7A9B" w:rsidRDefault="009330E7" w:rsidP="00D121AB">
      <w:pPr>
        <w:spacing w:after="0" w:line="240" w:lineRule="auto"/>
        <w:jc w:val="center"/>
        <w:rPr>
          <w:rFonts w:eastAsia="Times New Roman" w:cs="Times New Roman"/>
          <w:color w:val="003366"/>
          <w:sz w:val="18"/>
          <w:szCs w:val="18"/>
          <w:lang w:val="en-US"/>
        </w:rPr>
      </w:pPr>
    </w:p>
    <w:p w:rsidR="004D3911" w:rsidRPr="00BB1E3D" w:rsidRDefault="00687BF3" w:rsidP="00BB1E3D">
      <w:pPr>
        <w:spacing w:after="0" w:line="240" w:lineRule="auto"/>
        <w:jc w:val="center"/>
        <w:rPr>
          <w:rFonts w:cs="Tahoma"/>
          <w:noProof/>
          <w:lang w:val="en-US" w:eastAsia="en-US"/>
        </w:rPr>
      </w:pPr>
      <w:r w:rsidRPr="002D7A9B">
        <w:rPr>
          <w:rFonts w:eastAsia="Times New Roman" w:cs="Times New Roman"/>
          <w:color w:val="003366"/>
          <w:sz w:val="18"/>
          <w:szCs w:val="18"/>
          <w:lang w:val="en-US"/>
        </w:rPr>
        <w:t xml:space="preserve">                                                                                                           </w:t>
      </w:r>
    </w:p>
    <w:p w:rsidR="009448A7" w:rsidRPr="002D7A9B" w:rsidRDefault="009448A7" w:rsidP="00D121AB">
      <w:pPr>
        <w:spacing w:after="0" w:line="240" w:lineRule="auto"/>
        <w:jc w:val="center"/>
        <w:rPr>
          <w:b/>
          <w:u w:val="single"/>
          <w:lang w:val="en-US"/>
        </w:rPr>
      </w:pPr>
    </w:p>
    <w:p w:rsidR="00B312EE" w:rsidRDefault="009448A7" w:rsidP="00F5461A">
      <w:pPr>
        <w:spacing w:after="0" w:line="240" w:lineRule="auto"/>
        <w:jc w:val="center"/>
        <w:rPr>
          <w:b/>
          <w:color w:val="1F497D" w:themeColor="text2"/>
          <w:sz w:val="24"/>
          <w:szCs w:val="24"/>
          <w:u w:val="single"/>
          <w:lang w:val="en-US"/>
        </w:rPr>
      </w:pPr>
      <w:r>
        <w:rPr>
          <w:b/>
          <w:color w:val="1F497D" w:themeColor="text2"/>
          <w:sz w:val="24"/>
          <w:szCs w:val="24"/>
          <w:u w:val="single"/>
          <w:lang w:val="en-US"/>
        </w:rPr>
        <w:t>List of participants</w:t>
      </w:r>
    </w:p>
    <w:p w:rsidR="009448A7" w:rsidRDefault="009448A7" w:rsidP="009448A7">
      <w:pPr>
        <w:spacing w:after="0" w:line="240" w:lineRule="auto"/>
        <w:rPr>
          <w:b/>
          <w:color w:val="1F497D" w:themeColor="text2"/>
          <w:sz w:val="24"/>
          <w:szCs w:val="24"/>
          <w:u w:val="single"/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BEHAR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S</w:t>
      </w:r>
      <w:r w:rsidR="00B408D8" w:rsidRPr="00B112C5">
        <w:rPr>
          <w:noProof/>
          <w:lang w:val="en-US"/>
        </w:rPr>
        <w:t>atyanarayana</w:t>
      </w:r>
      <w:r w:rsidRPr="0027350F">
        <w:rPr>
          <w:lang w:val="en-US"/>
        </w:rPr>
        <w:t xml:space="preserve">, </w:t>
      </w:r>
      <w:r w:rsidR="007707EB">
        <w:rPr>
          <w:noProof/>
          <w:lang w:val="en-US"/>
        </w:rPr>
        <w:t>Universiti Malaysia T</w:t>
      </w:r>
      <w:r w:rsidR="007707EB" w:rsidRPr="00B112C5">
        <w:rPr>
          <w:noProof/>
          <w:lang w:val="en-US"/>
        </w:rPr>
        <w:t>erengganu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UMT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M</w:t>
      </w:r>
      <w:r w:rsidR="007707EB" w:rsidRPr="00B112C5">
        <w:rPr>
          <w:noProof/>
          <w:lang w:val="en-US"/>
        </w:rPr>
        <w:t>alaysi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="007707EB" w:rsidRPr="00B112C5">
        <w:rPr>
          <w:noProof/>
          <w:color w:val="0000FF"/>
          <w:u w:val="single"/>
          <w:lang w:val="en-US"/>
        </w:rPr>
        <w:t>satyam2149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Bosir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are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World Wide Fund for Nature Kenya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WWF Kenya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bosire@wwfkenya.org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Brink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Daniel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Stellenbosch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SU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South Afric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db@sun.ac.za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Cattrijss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Andr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Flanders Marine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VLIZ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ndre.cattrijsse@vliz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Charo Karis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Harriso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Ministry of Agriculture, Livestock and Fisheri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harrison.charo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De Bilderling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Roxan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Embassy of Belgium in Keny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roxane.debilderling@diplobel.fed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Dierick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Lou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Honorary Consul of Belgium in Mombas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lou@icrhk.org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FULAND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Berner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Pwani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PU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b.fulanda@pu.ac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Gatun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Charl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aratina University</w:t>
      </w:r>
      <w:r w:rsidRPr="0027350F">
        <w:rPr>
          <w:lang w:val="en-US"/>
        </w:rPr>
        <w:t xml:space="preserve"> (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kgatune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Grimsditch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Gabriel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International Union for Conservation of Natur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IUCN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Maldives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gabriel.grimsditch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Groeneveld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oha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Oceanographic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O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South Afric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groeneveld@ori.org.za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GWAD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Patrick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pgwada@kmfri.co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Hamz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Amina Jum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mina_j2002@yahoo.com</w:t>
      </w:r>
    </w:p>
    <w:p w:rsidR="000D0AB5" w:rsidRDefault="000D0AB5" w:rsidP="000D0AB5">
      <w:pPr>
        <w:spacing w:after="0"/>
        <w:rPr>
          <w:caps/>
          <w:noProof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Hassa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Farid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fhassan@kcdp.co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Hyder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Mohamed</w:t>
      </w:r>
      <w:r w:rsidR="00BB1E3D">
        <w:rPr>
          <w:lang w:val="en-US"/>
        </w:rPr>
        <w:t>,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hyder19@ao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Imend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Susa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Ministry of Agriculture, Livestock and Fisheri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susanimende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Jansse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Coli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Ghent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UGENT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Colin.Janssen@ugent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Jenoh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Elish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elishamrabu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airo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am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gkairo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aunda-Arar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Boaz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University of Eldoret</w:t>
      </w:r>
      <w:r w:rsidRPr="0027350F">
        <w:rPr>
          <w:lang w:val="en-US"/>
        </w:rPr>
        <w:t xml:space="preserve"> (</w:t>
      </w:r>
      <w:proofErr w:type="spellStart"/>
      <w:r w:rsidRPr="00B112C5">
        <w:rPr>
          <w:noProof/>
          <w:lang w:val="en-US"/>
        </w:rPr>
        <w:t>UoE</w:t>
      </w:r>
      <w:proofErr w:type="spellEnd"/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b_kaunda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IMANI</w:t>
      </w:r>
      <w:r w:rsidRPr="0027350F">
        <w:rPr>
          <w:lang w:val="en-US"/>
        </w:rPr>
        <w:t xml:space="preserve"> </w:t>
      </w:r>
      <w:r w:rsidR="00BB1E3D">
        <w:rPr>
          <w:noProof/>
          <w:lang w:val="en-US"/>
        </w:rPr>
        <w:t>E</w:t>
      </w:r>
      <w:r w:rsidR="00BB1E3D" w:rsidRPr="00B112C5">
        <w:rPr>
          <w:noProof/>
          <w:lang w:val="en-US"/>
        </w:rPr>
        <w:t>dwar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edwardndirui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ing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Amason Jeff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Governor, Kilifi Count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BB1E3D" w:rsidRPr="005E1922" w:rsidRDefault="00BB1E3D" w:rsidP="000D0AB5">
      <w:pPr>
        <w:spacing w:after="0"/>
        <w:rPr>
          <w:lang w:val="en-GB"/>
        </w:rPr>
      </w:pP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Kinyua</w:t>
      </w:r>
      <w:r w:rsidRPr="005801BD">
        <w:t xml:space="preserve"> </w:t>
      </w:r>
      <w:r w:rsidRPr="005801BD">
        <w:rPr>
          <w:noProof/>
        </w:rPr>
        <w:t>Mark</w:t>
      </w:r>
      <w:r w:rsidRPr="005801BD">
        <w:t xml:space="preserve">, </w:t>
      </w:r>
      <w:r w:rsidRPr="005801BD">
        <w:rPr>
          <w:noProof/>
        </w:rPr>
        <w:t>Vrije Universiteit Brussel and Kenya wildlife Service</w:t>
      </w:r>
      <w:r w:rsidRPr="005801BD">
        <w:t xml:space="preserve"> (</w:t>
      </w:r>
      <w:r w:rsidRPr="005801BD">
        <w:rPr>
          <w:noProof/>
        </w:rPr>
        <w:t>VUB/KWS</w:t>
      </w:r>
      <w:r w:rsidRPr="005801BD">
        <w:t xml:space="preserve">), </w:t>
      </w:r>
      <w:r w:rsidRPr="005801BD">
        <w:rPr>
          <w:noProof/>
        </w:rPr>
        <w:t>Kenya</w:t>
      </w:r>
    </w:p>
    <w:p w:rsidR="000D0AB5" w:rsidRPr="0027350F" w:rsidRDefault="000D0AB5" w:rsidP="000D0AB5">
      <w:pPr>
        <w:ind w:firstLine="708"/>
        <w:rPr>
          <w:color w:val="0000FF"/>
          <w:u w:val="single"/>
        </w:rPr>
      </w:pPr>
      <w:r>
        <w:t xml:space="preserve">E-mail: </w:t>
      </w:r>
      <w:r w:rsidRPr="005801BD">
        <w:rPr>
          <w:noProof/>
          <w:color w:val="0000FF"/>
          <w:u w:val="single"/>
        </w:rPr>
        <w:t>mmuchwe@yahoo.com</w:t>
      </w: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Koedam</w:t>
      </w:r>
      <w:r w:rsidRPr="005801BD">
        <w:t xml:space="preserve"> </w:t>
      </w:r>
      <w:r w:rsidRPr="005801BD">
        <w:rPr>
          <w:noProof/>
        </w:rPr>
        <w:t>Nico</w:t>
      </w:r>
      <w:r w:rsidRPr="005801BD">
        <w:t xml:space="preserve">, </w:t>
      </w:r>
      <w:r w:rsidRPr="005801BD">
        <w:rPr>
          <w:noProof/>
        </w:rPr>
        <w:t>Vrije Universiteit Brussel</w:t>
      </w:r>
      <w:r w:rsidRPr="005801BD">
        <w:t xml:space="preserve"> (</w:t>
      </w:r>
      <w:r w:rsidRPr="005801BD">
        <w:rPr>
          <w:noProof/>
        </w:rPr>
        <w:t>VUB</w:t>
      </w:r>
      <w:r w:rsidRPr="005801BD">
        <w:t xml:space="preserve">), </w:t>
      </w:r>
      <w:r w:rsidRPr="005801BD">
        <w:rPr>
          <w:noProof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nikoedam@vub.ac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oranteng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Kwam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Food and Agriculture Organization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FAO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Italy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Kwame.Koranteng@fao.org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Kosk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Felix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Cabinet Secretary, Ministry of Agriculture, Livestock and Fisheri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BB1E3D" w:rsidRDefault="00BB1E3D" w:rsidP="000D0AB5">
      <w:pPr>
        <w:spacing w:after="0"/>
        <w:rPr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AGOR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Charl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cmagori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AHIK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C</w:t>
      </w:r>
      <w:r w:rsidR="00BB1E3D" w:rsidRPr="00B112C5">
        <w:rPr>
          <w:noProof/>
          <w:lang w:val="en-US"/>
        </w:rPr>
        <w:t>harles</w:t>
      </w:r>
      <w:r w:rsidRPr="0027350F">
        <w:rPr>
          <w:lang w:val="en-US"/>
        </w:rPr>
        <w:t xml:space="preserve">, </w:t>
      </w:r>
      <w:r w:rsidR="00BB1E3D">
        <w:rPr>
          <w:noProof/>
          <w:lang w:val="en-US"/>
        </w:rPr>
        <w:t>D</w:t>
      </w:r>
      <w:r w:rsidR="00BB1E3D" w:rsidRPr="00B112C5">
        <w:rPr>
          <w:noProof/>
          <w:lang w:val="en-US"/>
        </w:rPr>
        <w:t>irectorate of aquaculture development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T</w:t>
      </w:r>
      <w:r w:rsidR="00BB1E3D" w:rsidRPr="00B112C5">
        <w:rPr>
          <w:noProof/>
          <w:lang w:val="en-US"/>
        </w:rPr>
        <w:t>anzani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ahika75@yahoo.co.uk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ees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a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Flanders Marine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VLIZ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Belgium</w:t>
      </w:r>
    </w:p>
    <w:p w:rsidR="000D0AB5" w:rsidRDefault="000D0AB5" w:rsidP="00BB1E3D">
      <w:pPr>
        <w:ind w:firstLine="708"/>
        <w:rPr>
          <w:noProof/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hyperlink r:id="rId10" w:history="1">
        <w:r w:rsidR="00F4732A" w:rsidRPr="008C7915">
          <w:rPr>
            <w:rStyle w:val="Hyperlink"/>
            <w:noProof/>
            <w:lang w:val="en-US"/>
          </w:rPr>
          <w:t>jan.mees@vliz.be</w:t>
        </w:r>
      </w:hyperlink>
    </w:p>
    <w:p w:rsidR="00F4732A" w:rsidRPr="00BB1E3D" w:rsidRDefault="00F4732A" w:rsidP="00BB1E3D">
      <w:pPr>
        <w:ind w:firstLine="708"/>
        <w:rPr>
          <w:color w:val="0000FF"/>
          <w:u w:val="single"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irer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Davi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dimirera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uendo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Patrici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South Eastern</w:t>
      </w:r>
      <w:r w:rsidR="005E1922">
        <w:rPr>
          <w:noProof/>
          <w:lang w:val="en-US"/>
        </w:rPr>
        <w:t xml:space="preserve"> Kenya University </w:t>
      </w:r>
      <w:r w:rsidRPr="0027350F">
        <w:rPr>
          <w:lang w:val="en-US"/>
        </w:rPr>
        <w:t>(</w:t>
      </w:r>
      <w:r w:rsidR="005E1922">
        <w:rPr>
          <w:noProof/>
          <w:lang w:val="en-US"/>
        </w:rPr>
        <w:t>SEKO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pmuendo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ungut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onathan Mbong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munguti2000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uthumb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Agn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University of Nairobi</w:t>
      </w:r>
      <w:r w:rsidRPr="0027350F">
        <w:rPr>
          <w:lang w:val="en-US"/>
        </w:rPr>
        <w:t xml:space="preserve"> (</w:t>
      </w:r>
      <w:proofErr w:type="spellStart"/>
      <w:r w:rsidRPr="00B112C5">
        <w:rPr>
          <w:noProof/>
          <w:lang w:val="en-US"/>
        </w:rPr>
        <w:t>UoN</w:t>
      </w:r>
      <w:proofErr w:type="spellEnd"/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muthumbi@uonbi.ac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WALUM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</w:t>
      </w:r>
      <w:r w:rsidR="00BB1E3D" w:rsidRPr="00B112C5">
        <w:rPr>
          <w:noProof/>
          <w:lang w:val="en-US"/>
        </w:rPr>
        <w:t>am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babaallan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watel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osphat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Technical University of Mombasa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TUM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vc@tum.ac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Mwaur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elva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elvas_mwaura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Ngarar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Morine Mukami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ukami05mauryne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NGOILE</w:t>
      </w:r>
      <w:r w:rsidRPr="0027350F">
        <w:rPr>
          <w:lang w:val="en-US"/>
        </w:rPr>
        <w:t xml:space="preserve"> </w:t>
      </w:r>
      <w:r w:rsidR="00BB1E3D">
        <w:rPr>
          <w:noProof/>
          <w:lang w:val="en-US"/>
        </w:rPr>
        <w:t>M</w:t>
      </w:r>
      <w:r w:rsidR="00BB1E3D" w:rsidRPr="00B112C5">
        <w:rPr>
          <w:noProof/>
          <w:lang w:val="en-US"/>
        </w:rPr>
        <w:t>agnus</w:t>
      </w:r>
      <w:r w:rsidR="00BB1E3D" w:rsidRPr="0027350F">
        <w:rPr>
          <w:lang w:val="en-US"/>
        </w:rPr>
        <w:t xml:space="preserve">, </w:t>
      </w:r>
      <w:r w:rsidR="00BB1E3D">
        <w:rPr>
          <w:noProof/>
          <w:lang w:val="en-US"/>
        </w:rPr>
        <w:t>University of Dar Es S</w:t>
      </w:r>
      <w:r w:rsidR="00BB1E3D" w:rsidRPr="00B112C5">
        <w:rPr>
          <w:noProof/>
          <w:lang w:val="en-US"/>
        </w:rPr>
        <w:t>alaam</w:t>
      </w:r>
      <w:r w:rsidR="00BB1E3D" w:rsidRPr="0027350F">
        <w:rPr>
          <w:lang w:val="en-US"/>
        </w:rPr>
        <w:t xml:space="preserve"> (</w:t>
      </w:r>
      <w:r w:rsidR="00BB1E3D">
        <w:rPr>
          <w:noProof/>
          <w:lang w:val="en-US"/>
        </w:rPr>
        <w:t>DASF</w:t>
      </w:r>
      <w:r w:rsidR="00BB1E3D" w:rsidRPr="0027350F">
        <w:rPr>
          <w:lang w:val="en-US"/>
        </w:rPr>
        <w:t xml:space="preserve">), </w:t>
      </w:r>
      <w:r w:rsidR="00BB1E3D">
        <w:rPr>
          <w:noProof/>
          <w:lang w:val="en-US"/>
        </w:rPr>
        <w:t>T</w:t>
      </w:r>
      <w:r w:rsidR="00BB1E3D" w:rsidRPr="00B112C5">
        <w:rPr>
          <w:noProof/>
          <w:lang w:val="en-US"/>
        </w:rPr>
        <w:t>anzani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akngoie818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NGUYEN VA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HO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Can Tho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CTU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Vietna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nvhoa@ctu.edu.vn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Ntib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Micheni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Ministry of Agriculture, Livestock and Fisherie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ichenintiba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Nyonj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Bett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bnyonje@hot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bur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Davi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Coastal Oceans Research and Development in the Indian Ocean East Africa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CORDIO East Africa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dobura@cordioea.net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CHIEWO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</w:t>
      </w:r>
      <w:r w:rsidR="00BB1E3D" w:rsidRPr="00B112C5">
        <w:rPr>
          <w:noProof/>
          <w:lang w:val="en-US"/>
        </w:rPr>
        <w:t>acob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acobochiewo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DIDO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Mik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Intergovernmental Oceanographic Commission of UNESCO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IOC-UNESCO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.odido@unesco.org</w:t>
      </w: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DUOR-ODOTE</w:t>
      </w:r>
      <w:r w:rsidRPr="0027350F">
        <w:rPr>
          <w:lang w:val="en-US"/>
        </w:rPr>
        <w:t xml:space="preserve"> </w:t>
      </w:r>
      <w:r w:rsidR="00BB1E3D">
        <w:rPr>
          <w:noProof/>
          <w:lang w:val="en-US"/>
        </w:rPr>
        <w:t>Peter M</w:t>
      </w:r>
      <w:r w:rsidR="00BB1E3D" w:rsidRPr="00B112C5">
        <w:rPr>
          <w:noProof/>
          <w:lang w:val="en-US"/>
        </w:rPr>
        <w:t>ichael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BB1E3D" w:rsidRDefault="000D0AB5" w:rsidP="00BB1E3D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oduorodote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kello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udith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udith_okello2003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kemw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Gladys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gokemwa@kmfri.co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KOTH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R</w:t>
      </w:r>
      <w:r w:rsidR="00BB1E3D" w:rsidRPr="00B112C5">
        <w:rPr>
          <w:noProof/>
          <w:lang w:val="en-US"/>
        </w:rPr>
        <w:t>eaga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tta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U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reaganokoth@hot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ngand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Harriso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hochieng2003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Osuka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Kenned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Coastal Oceans Research and Development in the Indian Ocean East Africa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CORDIO East Africa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kosuka@cordioea.net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Presto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Nigel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Commonwealth Scientific and Industrial Research Organisation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CSIRO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Australi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nigel.preston@csiro.au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RADULL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</w:t>
      </w:r>
      <w:r w:rsidR="00BB1E3D" w:rsidRPr="00B112C5">
        <w:rPr>
          <w:noProof/>
          <w:lang w:val="en-US"/>
        </w:rPr>
        <w:t>ohn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M</w:t>
      </w:r>
      <w:r w:rsidR="00BB1E3D" w:rsidRPr="00B112C5">
        <w:rPr>
          <w:noProof/>
          <w:lang w:val="en-US"/>
        </w:rPr>
        <w:t>aseno</w:t>
      </w:r>
      <w:r w:rsidR="00BB1E3D">
        <w:rPr>
          <w:noProof/>
          <w:lang w:val="en-US"/>
        </w:rPr>
        <w:t xml:space="preserve"> Un</w:t>
      </w:r>
      <w:r w:rsidR="00BB1E3D" w:rsidRPr="00B112C5">
        <w:rPr>
          <w:noProof/>
          <w:lang w:val="en-US"/>
        </w:rPr>
        <w:t>iversit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john_radull@yahoo.co.uk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Rafael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Rafael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National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IIP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Mozambique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rafitorafael2009@hot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Rajkara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Anush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Rhodes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RU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South Afric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.Rajkaran@ru.ac.za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Reniso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Ruw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reniruwa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Scott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Luc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Agulhas and Somali Current Large Marine Ecosystems region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ASCLME region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South Afric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Lucy.scott@asclme.org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Sheikh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Mohammed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State University of Zanzibar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SUZA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Tanzani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m.sheikh@suza.ac.tz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SHIKAM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nedy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  <w:r w:rsidRPr="00B112C5">
        <w:rPr>
          <w:noProof/>
          <w:lang w:val="en-US"/>
        </w:rPr>
        <w:t xml:space="preserve"> C</w:t>
      </w:r>
      <w:r w:rsidR="00BB1E3D" w:rsidRPr="00B112C5">
        <w:rPr>
          <w:noProof/>
          <w:lang w:val="en-US"/>
        </w:rPr>
        <w:t>oastal</w:t>
      </w:r>
      <w:r w:rsidRPr="00B112C5">
        <w:rPr>
          <w:noProof/>
          <w:lang w:val="en-US"/>
        </w:rPr>
        <w:t xml:space="preserve"> D</w:t>
      </w:r>
      <w:r w:rsidR="00BB1E3D" w:rsidRPr="00B112C5">
        <w:rPr>
          <w:noProof/>
          <w:lang w:val="en-US"/>
        </w:rPr>
        <w:t>evelopment</w:t>
      </w:r>
      <w:r w:rsidRPr="00B112C5">
        <w:rPr>
          <w:noProof/>
          <w:lang w:val="en-US"/>
        </w:rPr>
        <w:t xml:space="preserve"> P</w:t>
      </w:r>
      <w:r w:rsidR="00BB1E3D" w:rsidRPr="00B112C5">
        <w:rPr>
          <w:noProof/>
          <w:lang w:val="en-US"/>
        </w:rPr>
        <w:t>roject</w:t>
      </w:r>
      <w:r w:rsidR="00BB1E3D" w:rsidRPr="0027350F">
        <w:rPr>
          <w:lang w:val="en-US"/>
        </w:rPr>
        <w:t xml:space="preserve"> </w:t>
      </w:r>
      <w:r w:rsidRPr="0027350F">
        <w:rPr>
          <w:lang w:val="en-US"/>
        </w:rPr>
        <w:t>(</w:t>
      </w:r>
      <w:r w:rsidRPr="00B112C5">
        <w:rPr>
          <w:noProof/>
          <w:lang w:val="en-US"/>
        </w:rPr>
        <w:t>KCDP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shikamik@g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Sorgeloos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Patrick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Ghent Universit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UGENT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patrick.sorgeloos@ugent.be</w:t>
      </w: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F4732A" w:rsidRDefault="00F4732A" w:rsidP="000D0AB5">
      <w:pPr>
        <w:spacing w:after="0"/>
        <w:rPr>
          <w:caps/>
          <w:noProof/>
          <w:lang w:val="en-US"/>
        </w:rPr>
      </w:pPr>
    </w:p>
    <w:p w:rsidR="000D0AB5" w:rsidRPr="0027350F" w:rsidRDefault="000D0AB5" w:rsidP="000D0AB5">
      <w:pPr>
        <w:spacing w:after="0"/>
        <w:rPr>
          <w:lang w:val="en-US"/>
        </w:rPr>
      </w:pPr>
      <w:bookmarkStart w:id="0" w:name="_GoBack"/>
      <w:bookmarkEnd w:id="0"/>
      <w:r w:rsidRPr="00B112C5">
        <w:rPr>
          <w:caps/>
          <w:noProof/>
          <w:lang w:val="en-US"/>
        </w:rPr>
        <w:t>Su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Liying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Tianjin University of Science &amp; Technology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TUST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China</w:t>
      </w:r>
    </w:p>
    <w:p w:rsidR="000D0AB5" w:rsidRPr="00BB1E3D" w:rsidRDefault="000D0AB5" w:rsidP="00BB1E3D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suily@hotmail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Uku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Jacquelin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/WIOMSA/KCDP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27350F" w:rsidRDefault="000D0AB5" w:rsidP="000D0AB5">
      <w:pPr>
        <w:ind w:firstLine="708"/>
        <w:rPr>
          <w:color w:val="0000FF"/>
          <w:u w:val="single"/>
        </w:rPr>
      </w:pPr>
      <w:r>
        <w:t xml:space="preserve">E-mail: </w:t>
      </w:r>
      <w:r w:rsidRPr="005801BD">
        <w:rPr>
          <w:noProof/>
          <w:color w:val="0000FF"/>
          <w:u w:val="single"/>
        </w:rPr>
        <w:t>jacquiuku@gmail.com</w:t>
      </w: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Van puyvelde</w:t>
      </w:r>
      <w:r w:rsidRPr="005801BD">
        <w:t xml:space="preserve"> </w:t>
      </w:r>
      <w:r w:rsidRPr="005801BD">
        <w:rPr>
          <w:noProof/>
        </w:rPr>
        <w:t>Karolien</w:t>
      </w:r>
      <w:r w:rsidRPr="005801BD">
        <w:t xml:space="preserve">, </w:t>
      </w:r>
      <w:r w:rsidRPr="005801BD">
        <w:rPr>
          <w:noProof/>
        </w:rPr>
        <w:t>Vrije Universiteit Brussel</w:t>
      </w:r>
      <w:r w:rsidRPr="005801BD">
        <w:t xml:space="preserve"> (</w:t>
      </w:r>
      <w:r w:rsidRPr="005801BD">
        <w:rPr>
          <w:noProof/>
        </w:rPr>
        <w:t>VUB</w:t>
      </w:r>
      <w:r w:rsidRPr="005801BD">
        <w:t xml:space="preserve">), </w:t>
      </w:r>
      <w:r w:rsidRPr="005801BD">
        <w:rPr>
          <w:noProof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kvpuyvel@vub.ac.be</w:t>
      </w: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Van Stappen</w:t>
      </w:r>
      <w:r w:rsidRPr="005801BD">
        <w:t xml:space="preserve"> </w:t>
      </w:r>
      <w:r w:rsidRPr="005801BD">
        <w:rPr>
          <w:noProof/>
        </w:rPr>
        <w:t>Gilbert</w:t>
      </w:r>
      <w:r w:rsidRPr="005801BD">
        <w:t xml:space="preserve">, </w:t>
      </w:r>
      <w:r w:rsidRPr="005801BD">
        <w:rPr>
          <w:noProof/>
        </w:rPr>
        <w:t>Ghent University</w:t>
      </w:r>
      <w:r w:rsidRPr="005801BD">
        <w:t xml:space="preserve"> (</w:t>
      </w:r>
      <w:r w:rsidRPr="005801BD">
        <w:rPr>
          <w:noProof/>
        </w:rPr>
        <w:t>UGENT</w:t>
      </w:r>
      <w:r w:rsidRPr="005801BD">
        <w:t xml:space="preserve">), </w:t>
      </w:r>
      <w:r w:rsidRPr="005801BD">
        <w:rPr>
          <w:noProof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gilbert.vanstappen@ugent.be</w:t>
      </w: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Van Zon</w:t>
      </w:r>
      <w:r w:rsidRPr="005801BD">
        <w:t xml:space="preserve"> </w:t>
      </w:r>
      <w:r w:rsidRPr="005801BD">
        <w:rPr>
          <w:noProof/>
        </w:rPr>
        <w:t>Anne</w:t>
      </w:r>
      <w:r w:rsidRPr="005801BD">
        <w:t xml:space="preserve">, </w:t>
      </w:r>
      <w:r w:rsidRPr="005801BD">
        <w:rPr>
          <w:noProof/>
        </w:rPr>
        <w:t>Vrije Universiteit Brussel</w:t>
      </w:r>
      <w:r w:rsidRPr="005801BD">
        <w:t xml:space="preserve"> (</w:t>
      </w:r>
      <w:r w:rsidRPr="005801BD">
        <w:rPr>
          <w:noProof/>
        </w:rPr>
        <w:t>VUB</w:t>
      </w:r>
      <w:r w:rsidRPr="005801BD">
        <w:t xml:space="preserve">), </w:t>
      </w:r>
      <w:r w:rsidRPr="005801BD">
        <w:rPr>
          <w:noProof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nne.Van.Zon@vub.ac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Vanhaecke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Delphine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Flanders Marine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VLIZ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delphine.vanhaecke@vliz.be</w:t>
      </w:r>
    </w:p>
    <w:p w:rsidR="000D0AB5" w:rsidRPr="005801BD" w:rsidRDefault="000D0AB5" w:rsidP="000D0AB5">
      <w:pPr>
        <w:spacing w:after="0"/>
      </w:pPr>
      <w:r w:rsidRPr="005801BD">
        <w:rPr>
          <w:caps/>
          <w:noProof/>
        </w:rPr>
        <w:t>Vanreusel</w:t>
      </w:r>
      <w:r w:rsidRPr="005801BD">
        <w:t xml:space="preserve"> </w:t>
      </w:r>
      <w:r w:rsidRPr="005801BD">
        <w:rPr>
          <w:noProof/>
        </w:rPr>
        <w:t>Ann</w:t>
      </w:r>
      <w:r w:rsidRPr="005801BD">
        <w:t xml:space="preserve">, </w:t>
      </w:r>
      <w:r w:rsidRPr="005801BD">
        <w:rPr>
          <w:noProof/>
        </w:rPr>
        <w:t>Ghent University</w:t>
      </w:r>
      <w:r w:rsidRPr="005801BD">
        <w:t xml:space="preserve"> (</w:t>
      </w:r>
      <w:r w:rsidRPr="005801BD">
        <w:rPr>
          <w:noProof/>
        </w:rPr>
        <w:t>UGENT</w:t>
      </w:r>
      <w:r w:rsidRPr="005801BD">
        <w:t xml:space="preserve">), </w:t>
      </w:r>
      <w:r w:rsidRPr="005801BD">
        <w:rPr>
          <w:noProof/>
        </w:rPr>
        <w:t>Belgium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ann.vanreusel@ugent.b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Wakwabi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Enock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Kenya Marine and Fisheries Research Institute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KMFR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enock.wakwabi@yahoo.com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WANG'ONDU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V</w:t>
      </w:r>
      <w:r w:rsidR="00BB1E3D" w:rsidRPr="00B112C5">
        <w:rPr>
          <w:noProof/>
          <w:lang w:val="en-US"/>
        </w:rPr>
        <w:t>irginia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University of Nairobi</w:t>
      </w:r>
      <w:r w:rsidRPr="0027350F">
        <w:rPr>
          <w:lang w:val="en-US"/>
        </w:rPr>
        <w:t xml:space="preserve"> (</w:t>
      </w:r>
      <w:proofErr w:type="spellStart"/>
      <w:r w:rsidRPr="00B112C5">
        <w:rPr>
          <w:noProof/>
          <w:lang w:val="en-US"/>
        </w:rPr>
        <w:t>UoN</w:t>
      </w:r>
      <w:proofErr w:type="spellEnd"/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</w:t>
      </w:r>
      <w:r w:rsidR="00BB1E3D" w:rsidRPr="00B112C5">
        <w:rPr>
          <w:noProof/>
          <w:lang w:val="en-US"/>
        </w:rPr>
        <w:t>enya</w:t>
      </w:r>
    </w:p>
    <w:p w:rsidR="000D0AB5" w:rsidRPr="005801BD" w:rsidRDefault="000D0AB5" w:rsidP="000D0AB5">
      <w:pPr>
        <w:ind w:firstLine="708"/>
        <w:rPr>
          <w:color w:val="0000FF"/>
          <w:u w:val="single"/>
          <w:lang w:val="en-US"/>
        </w:rPr>
      </w:pPr>
      <w:r w:rsidRPr="005801BD">
        <w:rPr>
          <w:lang w:val="en-US"/>
        </w:rPr>
        <w:t xml:space="preserve">E-mail: </w:t>
      </w:r>
      <w:r w:rsidRPr="00B112C5">
        <w:rPr>
          <w:noProof/>
          <w:color w:val="0000FF"/>
          <w:u w:val="single"/>
          <w:lang w:val="en-US"/>
        </w:rPr>
        <w:t>vwangondu@uonbi.ac.ke</w:t>
      </w:r>
    </w:p>
    <w:p w:rsidR="000D0AB5" w:rsidRPr="0027350F" w:rsidRDefault="000D0AB5" w:rsidP="000D0AB5">
      <w:pPr>
        <w:spacing w:after="0"/>
        <w:rPr>
          <w:lang w:val="en-US"/>
        </w:rPr>
      </w:pPr>
      <w:r w:rsidRPr="00B112C5">
        <w:rPr>
          <w:caps/>
          <w:noProof/>
          <w:lang w:val="en-US"/>
        </w:rPr>
        <w:t>Wijtten</w:t>
      </w:r>
      <w:r w:rsidRPr="0027350F">
        <w:rPr>
          <w:lang w:val="en-US"/>
        </w:rPr>
        <w:t xml:space="preserve"> </w:t>
      </w:r>
      <w:r w:rsidRPr="00B112C5">
        <w:rPr>
          <w:noProof/>
          <w:lang w:val="en-US"/>
        </w:rPr>
        <w:t>Zeno</w:t>
      </w:r>
      <w:r w:rsidRPr="0027350F">
        <w:rPr>
          <w:lang w:val="en-US"/>
        </w:rPr>
        <w:t xml:space="preserve">, </w:t>
      </w:r>
      <w:r w:rsidRPr="00B112C5">
        <w:rPr>
          <w:noProof/>
          <w:lang w:val="en-US"/>
        </w:rPr>
        <w:t>Global Vision International Kenya</w:t>
      </w:r>
      <w:r w:rsidRPr="0027350F">
        <w:rPr>
          <w:lang w:val="en-US"/>
        </w:rPr>
        <w:t xml:space="preserve"> (</w:t>
      </w:r>
      <w:r w:rsidRPr="00B112C5">
        <w:rPr>
          <w:noProof/>
          <w:lang w:val="en-US"/>
        </w:rPr>
        <w:t>GVI</w:t>
      </w:r>
      <w:r w:rsidRPr="0027350F">
        <w:rPr>
          <w:lang w:val="en-US"/>
        </w:rPr>
        <w:t xml:space="preserve">), </w:t>
      </w:r>
      <w:r w:rsidRPr="00B112C5">
        <w:rPr>
          <w:noProof/>
          <w:lang w:val="en-US"/>
        </w:rPr>
        <w:t>Kenya</w:t>
      </w:r>
    </w:p>
    <w:p w:rsidR="000D0AB5" w:rsidRPr="0027350F" w:rsidRDefault="000D0AB5" w:rsidP="000D0AB5">
      <w:pPr>
        <w:ind w:firstLine="708"/>
        <w:rPr>
          <w:color w:val="0000FF"/>
          <w:u w:val="single"/>
        </w:rPr>
      </w:pPr>
      <w:r>
        <w:t xml:space="preserve">E-mail: </w:t>
      </w:r>
      <w:r w:rsidRPr="00B112C5">
        <w:rPr>
          <w:noProof/>
          <w:color w:val="0000FF"/>
          <w:u w:val="single"/>
          <w:lang w:val="en-US"/>
        </w:rPr>
        <w:t>kenya@gviworld.com</w:t>
      </w:r>
    </w:p>
    <w:p w:rsidR="000D0AB5" w:rsidRPr="0027350F" w:rsidRDefault="000D0AB5" w:rsidP="000D0AB5">
      <w:pPr>
        <w:rPr>
          <w:lang w:val="en-US"/>
        </w:rPr>
      </w:pPr>
    </w:p>
    <w:p w:rsidR="009448A7" w:rsidRPr="0093301C" w:rsidRDefault="009448A7" w:rsidP="009448A7">
      <w:pPr>
        <w:spacing w:after="0" w:line="240" w:lineRule="auto"/>
        <w:rPr>
          <w:color w:val="1F497D" w:themeColor="text2"/>
          <w:sz w:val="24"/>
          <w:szCs w:val="24"/>
          <w:lang w:val="en-GB"/>
        </w:rPr>
      </w:pPr>
    </w:p>
    <w:sectPr w:rsidR="009448A7" w:rsidRPr="0093301C" w:rsidSect="005436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6D" w:rsidRDefault="00843A6D" w:rsidP="003F259C">
      <w:pPr>
        <w:spacing w:after="0" w:line="240" w:lineRule="auto"/>
      </w:pPr>
      <w:r>
        <w:separator/>
      </w:r>
    </w:p>
  </w:endnote>
  <w:endnote w:type="continuationSeparator" w:id="0">
    <w:p w:rsidR="00843A6D" w:rsidRDefault="00843A6D" w:rsidP="003F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1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7" w:rsidRDefault="00944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7E3" w:rsidRDefault="00400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6D" w:rsidRDefault="00843A6D" w:rsidP="003F259C">
      <w:pPr>
        <w:spacing w:after="0" w:line="240" w:lineRule="auto"/>
      </w:pPr>
      <w:r>
        <w:separator/>
      </w:r>
    </w:p>
  </w:footnote>
  <w:footnote w:type="continuationSeparator" w:id="0">
    <w:p w:rsidR="00843A6D" w:rsidRDefault="00843A6D" w:rsidP="003F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67" w:rsidRDefault="004D391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89D721E" wp14:editId="3B2FAA03">
          <wp:simplePos x="0" y="0"/>
          <wp:positionH relativeFrom="margin">
            <wp:posOffset>1836420</wp:posOffset>
          </wp:positionH>
          <wp:positionV relativeFrom="margin">
            <wp:posOffset>-595630</wp:posOffset>
          </wp:positionV>
          <wp:extent cx="1837055" cy="434975"/>
          <wp:effectExtent l="0" t="0" r="0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irUOS_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E9A0903" wp14:editId="66587C59">
          <wp:simplePos x="0" y="0"/>
          <wp:positionH relativeFrom="margin">
            <wp:posOffset>3867785</wp:posOffset>
          </wp:positionH>
          <wp:positionV relativeFrom="margin">
            <wp:posOffset>-817245</wp:posOffset>
          </wp:positionV>
          <wp:extent cx="903605" cy="81343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IZ_logo_positief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BA74E60" wp14:editId="0C76B63C">
          <wp:simplePos x="0" y="0"/>
          <wp:positionH relativeFrom="margin">
            <wp:posOffset>4864735</wp:posOffset>
          </wp:positionH>
          <wp:positionV relativeFrom="margin">
            <wp:posOffset>-668020</wp:posOffset>
          </wp:positionV>
          <wp:extent cx="1647825" cy="521335"/>
          <wp:effectExtent l="0" t="0" r="9525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B_logo_compact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139CAED" wp14:editId="612AC99A">
          <wp:simplePos x="0" y="0"/>
          <wp:positionH relativeFrom="margin">
            <wp:posOffset>-619125</wp:posOffset>
          </wp:positionH>
          <wp:positionV relativeFrom="margin">
            <wp:posOffset>-779780</wp:posOffset>
          </wp:positionV>
          <wp:extent cx="821690" cy="6896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8674_129_kmfri_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184FB2D" wp14:editId="25A4CC35">
          <wp:simplePos x="0" y="0"/>
          <wp:positionH relativeFrom="margin">
            <wp:posOffset>551815</wp:posOffset>
          </wp:positionH>
          <wp:positionV relativeFrom="margin">
            <wp:posOffset>-743585</wp:posOffset>
          </wp:positionV>
          <wp:extent cx="861060" cy="6096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ent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7067">
      <w:t xml:space="preserve">            </w:t>
    </w:r>
  </w:p>
  <w:p w:rsidR="00547067" w:rsidRDefault="00F5461A" w:rsidP="00F5461A">
    <w:pPr>
      <w:pStyle w:val="Header"/>
      <w:ind w:firstLine="720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F5461A" w:rsidRDefault="00F5461A" w:rsidP="00F5461A">
    <w:pPr>
      <w:pStyle w:val="Header"/>
      <w:ind w:firstLine="720"/>
    </w:pPr>
  </w:p>
  <w:p w:rsidR="00F5461A" w:rsidRDefault="00F5461A" w:rsidP="00F5461A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0C"/>
    <w:rsid w:val="00000F37"/>
    <w:rsid w:val="000027F5"/>
    <w:rsid w:val="000225F7"/>
    <w:rsid w:val="00033332"/>
    <w:rsid w:val="00041115"/>
    <w:rsid w:val="00063908"/>
    <w:rsid w:val="0007526F"/>
    <w:rsid w:val="00076B72"/>
    <w:rsid w:val="0007770A"/>
    <w:rsid w:val="00081D97"/>
    <w:rsid w:val="00083886"/>
    <w:rsid w:val="000920A2"/>
    <w:rsid w:val="00094A1F"/>
    <w:rsid w:val="000A084A"/>
    <w:rsid w:val="000A21D8"/>
    <w:rsid w:val="000A4078"/>
    <w:rsid w:val="000A5895"/>
    <w:rsid w:val="000B2503"/>
    <w:rsid w:val="000B63CB"/>
    <w:rsid w:val="000C23DF"/>
    <w:rsid w:val="000D0AB5"/>
    <w:rsid w:val="000D122C"/>
    <w:rsid w:val="000D2576"/>
    <w:rsid w:val="000F009C"/>
    <w:rsid w:val="000F0F98"/>
    <w:rsid w:val="000F3B63"/>
    <w:rsid w:val="000F7230"/>
    <w:rsid w:val="001069E1"/>
    <w:rsid w:val="00113DEC"/>
    <w:rsid w:val="00115E86"/>
    <w:rsid w:val="00124969"/>
    <w:rsid w:val="00125F7F"/>
    <w:rsid w:val="00125FAB"/>
    <w:rsid w:val="001335A2"/>
    <w:rsid w:val="00133782"/>
    <w:rsid w:val="0013632B"/>
    <w:rsid w:val="0013750C"/>
    <w:rsid w:val="001379E6"/>
    <w:rsid w:val="0014116B"/>
    <w:rsid w:val="00141BB5"/>
    <w:rsid w:val="00147174"/>
    <w:rsid w:val="0014754C"/>
    <w:rsid w:val="00151288"/>
    <w:rsid w:val="0015192F"/>
    <w:rsid w:val="00154313"/>
    <w:rsid w:val="00163ADD"/>
    <w:rsid w:val="0017325E"/>
    <w:rsid w:val="00174B43"/>
    <w:rsid w:val="00195A4A"/>
    <w:rsid w:val="001B1942"/>
    <w:rsid w:val="001B4010"/>
    <w:rsid w:val="001B53FB"/>
    <w:rsid w:val="001C2A90"/>
    <w:rsid w:val="001C39C7"/>
    <w:rsid w:val="001E58DD"/>
    <w:rsid w:val="001E78D8"/>
    <w:rsid w:val="001E7FF5"/>
    <w:rsid w:val="001F15F6"/>
    <w:rsid w:val="001F477E"/>
    <w:rsid w:val="00200C95"/>
    <w:rsid w:val="002029CE"/>
    <w:rsid w:val="0020484E"/>
    <w:rsid w:val="002230BA"/>
    <w:rsid w:val="00227252"/>
    <w:rsid w:val="00230C06"/>
    <w:rsid w:val="00237773"/>
    <w:rsid w:val="0025136F"/>
    <w:rsid w:val="0025190A"/>
    <w:rsid w:val="0026482E"/>
    <w:rsid w:val="0026527B"/>
    <w:rsid w:val="00271DFA"/>
    <w:rsid w:val="00276EC4"/>
    <w:rsid w:val="00281DED"/>
    <w:rsid w:val="0028749D"/>
    <w:rsid w:val="00295030"/>
    <w:rsid w:val="00295B32"/>
    <w:rsid w:val="00295C2F"/>
    <w:rsid w:val="00297086"/>
    <w:rsid w:val="002A4A40"/>
    <w:rsid w:val="002B1EE1"/>
    <w:rsid w:val="002C7C83"/>
    <w:rsid w:val="002D674A"/>
    <w:rsid w:val="002D7A9B"/>
    <w:rsid w:val="002F1360"/>
    <w:rsid w:val="002F6800"/>
    <w:rsid w:val="00302B7C"/>
    <w:rsid w:val="0030662D"/>
    <w:rsid w:val="00306D4D"/>
    <w:rsid w:val="00310DBA"/>
    <w:rsid w:val="00314A01"/>
    <w:rsid w:val="00315825"/>
    <w:rsid w:val="003172E6"/>
    <w:rsid w:val="003213C6"/>
    <w:rsid w:val="003410C7"/>
    <w:rsid w:val="0034326A"/>
    <w:rsid w:val="0034456F"/>
    <w:rsid w:val="0035378B"/>
    <w:rsid w:val="003774A8"/>
    <w:rsid w:val="003805B4"/>
    <w:rsid w:val="003824EB"/>
    <w:rsid w:val="00386246"/>
    <w:rsid w:val="0038649C"/>
    <w:rsid w:val="00391458"/>
    <w:rsid w:val="0039454E"/>
    <w:rsid w:val="003A7219"/>
    <w:rsid w:val="003B228E"/>
    <w:rsid w:val="003B28CF"/>
    <w:rsid w:val="003C2223"/>
    <w:rsid w:val="003C5D5A"/>
    <w:rsid w:val="003D03D1"/>
    <w:rsid w:val="003D0A22"/>
    <w:rsid w:val="003D2F96"/>
    <w:rsid w:val="003D5688"/>
    <w:rsid w:val="003F259C"/>
    <w:rsid w:val="003F406C"/>
    <w:rsid w:val="003F4472"/>
    <w:rsid w:val="003F44C7"/>
    <w:rsid w:val="003F6E56"/>
    <w:rsid w:val="004007E3"/>
    <w:rsid w:val="0040447B"/>
    <w:rsid w:val="00405BB2"/>
    <w:rsid w:val="00406C47"/>
    <w:rsid w:val="0041588B"/>
    <w:rsid w:val="00420AE6"/>
    <w:rsid w:val="0042267F"/>
    <w:rsid w:val="00434F90"/>
    <w:rsid w:val="00435E18"/>
    <w:rsid w:val="00437962"/>
    <w:rsid w:val="00445436"/>
    <w:rsid w:val="004475B1"/>
    <w:rsid w:val="00452209"/>
    <w:rsid w:val="00464389"/>
    <w:rsid w:val="004702E1"/>
    <w:rsid w:val="004720EB"/>
    <w:rsid w:val="004759F1"/>
    <w:rsid w:val="004860F3"/>
    <w:rsid w:val="00490A95"/>
    <w:rsid w:val="0049521F"/>
    <w:rsid w:val="00495A72"/>
    <w:rsid w:val="004A3BE7"/>
    <w:rsid w:val="004A6BE1"/>
    <w:rsid w:val="004C119D"/>
    <w:rsid w:val="004C2400"/>
    <w:rsid w:val="004D2BF7"/>
    <w:rsid w:val="004D3911"/>
    <w:rsid w:val="004D4CFE"/>
    <w:rsid w:val="004D6CA6"/>
    <w:rsid w:val="004F413E"/>
    <w:rsid w:val="00501369"/>
    <w:rsid w:val="00505BE8"/>
    <w:rsid w:val="005204DD"/>
    <w:rsid w:val="00527560"/>
    <w:rsid w:val="00527DE1"/>
    <w:rsid w:val="00535FB7"/>
    <w:rsid w:val="00536217"/>
    <w:rsid w:val="005436B8"/>
    <w:rsid w:val="00547067"/>
    <w:rsid w:val="0054798C"/>
    <w:rsid w:val="00551F33"/>
    <w:rsid w:val="005526C4"/>
    <w:rsid w:val="00560871"/>
    <w:rsid w:val="00564739"/>
    <w:rsid w:val="00570605"/>
    <w:rsid w:val="00570D4F"/>
    <w:rsid w:val="00571007"/>
    <w:rsid w:val="00572ED1"/>
    <w:rsid w:val="005902A5"/>
    <w:rsid w:val="00591393"/>
    <w:rsid w:val="005957A5"/>
    <w:rsid w:val="00597A9A"/>
    <w:rsid w:val="005A0A14"/>
    <w:rsid w:val="005A16EC"/>
    <w:rsid w:val="005A1C37"/>
    <w:rsid w:val="005A4701"/>
    <w:rsid w:val="005A7128"/>
    <w:rsid w:val="005B1956"/>
    <w:rsid w:val="005B4DA0"/>
    <w:rsid w:val="005D168A"/>
    <w:rsid w:val="005E1131"/>
    <w:rsid w:val="005E1922"/>
    <w:rsid w:val="005E3683"/>
    <w:rsid w:val="00600C02"/>
    <w:rsid w:val="006077A9"/>
    <w:rsid w:val="0060795C"/>
    <w:rsid w:val="0061138B"/>
    <w:rsid w:val="00614F9B"/>
    <w:rsid w:val="00617501"/>
    <w:rsid w:val="006270AA"/>
    <w:rsid w:val="00631A55"/>
    <w:rsid w:val="00644361"/>
    <w:rsid w:val="006536CC"/>
    <w:rsid w:val="00654010"/>
    <w:rsid w:val="006545B9"/>
    <w:rsid w:val="00660715"/>
    <w:rsid w:val="00670F8E"/>
    <w:rsid w:val="0068338D"/>
    <w:rsid w:val="0068686B"/>
    <w:rsid w:val="00687BF3"/>
    <w:rsid w:val="006B2A54"/>
    <w:rsid w:val="006C2DA1"/>
    <w:rsid w:val="006C6499"/>
    <w:rsid w:val="006D0D7D"/>
    <w:rsid w:val="006D5712"/>
    <w:rsid w:val="006E3375"/>
    <w:rsid w:val="006E3F54"/>
    <w:rsid w:val="006F0735"/>
    <w:rsid w:val="006F41CD"/>
    <w:rsid w:val="00710A59"/>
    <w:rsid w:val="00720F8C"/>
    <w:rsid w:val="00727F3A"/>
    <w:rsid w:val="00731655"/>
    <w:rsid w:val="007409DC"/>
    <w:rsid w:val="00755F74"/>
    <w:rsid w:val="00764665"/>
    <w:rsid w:val="00764F9B"/>
    <w:rsid w:val="007707EB"/>
    <w:rsid w:val="00770C5D"/>
    <w:rsid w:val="00770F1D"/>
    <w:rsid w:val="00780CED"/>
    <w:rsid w:val="007829AA"/>
    <w:rsid w:val="00784993"/>
    <w:rsid w:val="00786CCA"/>
    <w:rsid w:val="00792653"/>
    <w:rsid w:val="00795C47"/>
    <w:rsid w:val="007A1986"/>
    <w:rsid w:val="007C5579"/>
    <w:rsid w:val="007C57A1"/>
    <w:rsid w:val="007C7F85"/>
    <w:rsid w:val="007D1114"/>
    <w:rsid w:val="007E3E0A"/>
    <w:rsid w:val="007E3F70"/>
    <w:rsid w:val="007E6864"/>
    <w:rsid w:val="007F0FEE"/>
    <w:rsid w:val="007F1209"/>
    <w:rsid w:val="007F171E"/>
    <w:rsid w:val="007F6697"/>
    <w:rsid w:val="007F7715"/>
    <w:rsid w:val="007F77AB"/>
    <w:rsid w:val="00800297"/>
    <w:rsid w:val="008264B8"/>
    <w:rsid w:val="00835FC1"/>
    <w:rsid w:val="00837680"/>
    <w:rsid w:val="00843A6D"/>
    <w:rsid w:val="00851F7B"/>
    <w:rsid w:val="00864A45"/>
    <w:rsid w:val="008705FC"/>
    <w:rsid w:val="00872FCB"/>
    <w:rsid w:val="00887DEE"/>
    <w:rsid w:val="008935F8"/>
    <w:rsid w:val="00893F45"/>
    <w:rsid w:val="00894227"/>
    <w:rsid w:val="00895FE1"/>
    <w:rsid w:val="008A6EC3"/>
    <w:rsid w:val="008B0A08"/>
    <w:rsid w:val="008B56CD"/>
    <w:rsid w:val="008D686A"/>
    <w:rsid w:val="00906D75"/>
    <w:rsid w:val="0091717B"/>
    <w:rsid w:val="00927DC3"/>
    <w:rsid w:val="009306E0"/>
    <w:rsid w:val="009321E0"/>
    <w:rsid w:val="0093301C"/>
    <w:rsid w:val="009330E7"/>
    <w:rsid w:val="00940CBA"/>
    <w:rsid w:val="009448A7"/>
    <w:rsid w:val="00947D97"/>
    <w:rsid w:val="00956CB6"/>
    <w:rsid w:val="00957040"/>
    <w:rsid w:val="00967B0E"/>
    <w:rsid w:val="00967D2C"/>
    <w:rsid w:val="0097296E"/>
    <w:rsid w:val="00973D25"/>
    <w:rsid w:val="00982D55"/>
    <w:rsid w:val="00987B41"/>
    <w:rsid w:val="009962AB"/>
    <w:rsid w:val="00997C7D"/>
    <w:rsid w:val="009B07C8"/>
    <w:rsid w:val="009C1400"/>
    <w:rsid w:val="009C22F7"/>
    <w:rsid w:val="009C5A15"/>
    <w:rsid w:val="009C5CB5"/>
    <w:rsid w:val="009C5DA7"/>
    <w:rsid w:val="009D239A"/>
    <w:rsid w:val="009D63BC"/>
    <w:rsid w:val="009F066A"/>
    <w:rsid w:val="00A00454"/>
    <w:rsid w:val="00A01049"/>
    <w:rsid w:val="00A059F7"/>
    <w:rsid w:val="00A06CE3"/>
    <w:rsid w:val="00A07142"/>
    <w:rsid w:val="00A23510"/>
    <w:rsid w:val="00A27749"/>
    <w:rsid w:val="00A32353"/>
    <w:rsid w:val="00A32AA5"/>
    <w:rsid w:val="00A35231"/>
    <w:rsid w:val="00A446FC"/>
    <w:rsid w:val="00A46431"/>
    <w:rsid w:val="00A50334"/>
    <w:rsid w:val="00A8033A"/>
    <w:rsid w:val="00A80B0A"/>
    <w:rsid w:val="00A8350E"/>
    <w:rsid w:val="00A90E51"/>
    <w:rsid w:val="00A92A4B"/>
    <w:rsid w:val="00A978C0"/>
    <w:rsid w:val="00AA5B63"/>
    <w:rsid w:val="00AA5E4B"/>
    <w:rsid w:val="00AB57AE"/>
    <w:rsid w:val="00AB7986"/>
    <w:rsid w:val="00AC634F"/>
    <w:rsid w:val="00AE4BFF"/>
    <w:rsid w:val="00AE5784"/>
    <w:rsid w:val="00AF1169"/>
    <w:rsid w:val="00B2520E"/>
    <w:rsid w:val="00B312EE"/>
    <w:rsid w:val="00B408D8"/>
    <w:rsid w:val="00B421C1"/>
    <w:rsid w:val="00B44723"/>
    <w:rsid w:val="00B742AA"/>
    <w:rsid w:val="00B777DE"/>
    <w:rsid w:val="00B836CF"/>
    <w:rsid w:val="00B94A32"/>
    <w:rsid w:val="00BA44BD"/>
    <w:rsid w:val="00BB108A"/>
    <w:rsid w:val="00BB1E3D"/>
    <w:rsid w:val="00BB475C"/>
    <w:rsid w:val="00BB6A41"/>
    <w:rsid w:val="00BC17D0"/>
    <w:rsid w:val="00BF14B4"/>
    <w:rsid w:val="00BF1557"/>
    <w:rsid w:val="00C063C8"/>
    <w:rsid w:val="00C11F8E"/>
    <w:rsid w:val="00C1671E"/>
    <w:rsid w:val="00C16CFF"/>
    <w:rsid w:val="00C25AC0"/>
    <w:rsid w:val="00C37021"/>
    <w:rsid w:val="00C37C7F"/>
    <w:rsid w:val="00C42DCB"/>
    <w:rsid w:val="00C460DD"/>
    <w:rsid w:val="00C51BCC"/>
    <w:rsid w:val="00C57F48"/>
    <w:rsid w:val="00C7661B"/>
    <w:rsid w:val="00C77FF3"/>
    <w:rsid w:val="00C9255D"/>
    <w:rsid w:val="00C9326A"/>
    <w:rsid w:val="00C94E14"/>
    <w:rsid w:val="00CA4DB8"/>
    <w:rsid w:val="00CB1D91"/>
    <w:rsid w:val="00CB5BEE"/>
    <w:rsid w:val="00CC49F0"/>
    <w:rsid w:val="00CD7B10"/>
    <w:rsid w:val="00CE2DD9"/>
    <w:rsid w:val="00CF4F5A"/>
    <w:rsid w:val="00D121AB"/>
    <w:rsid w:val="00D178B5"/>
    <w:rsid w:val="00D2721F"/>
    <w:rsid w:val="00D27322"/>
    <w:rsid w:val="00D30A7C"/>
    <w:rsid w:val="00D30EF6"/>
    <w:rsid w:val="00D33FBD"/>
    <w:rsid w:val="00D41779"/>
    <w:rsid w:val="00D417B2"/>
    <w:rsid w:val="00D45D5B"/>
    <w:rsid w:val="00D46A8E"/>
    <w:rsid w:val="00D5388C"/>
    <w:rsid w:val="00D61095"/>
    <w:rsid w:val="00D90566"/>
    <w:rsid w:val="00D90C1D"/>
    <w:rsid w:val="00D96710"/>
    <w:rsid w:val="00DA2008"/>
    <w:rsid w:val="00DC406C"/>
    <w:rsid w:val="00DC74D5"/>
    <w:rsid w:val="00DC778A"/>
    <w:rsid w:val="00DD3981"/>
    <w:rsid w:val="00DD43D0"/>
    <w:rsid w:val="00DE3664"/>
    <w:rsid w:val="00DE4F54"/>
    <w:rsid w:val="00DE7A5A"/>
    <w:rsid w:val="00DF1764"/>
    <w:rsid w:val="00DF6BD3"/>
    <w:rsid w:val="00E003A8"/>
    <w:rsid w:val="00E00754"/>
    <w:rsid w:val="00E01927"/>
    <w:rsid w:val="00E03C43"/>
    <w:rsid w:val="00E06CB9"/>
    <w:rsid w:val="00E11D19"/>
    <w:rsid w:val="00E11F31"/>
    <w:rsid w:val="00E14195"/>
    <w:rsid w:val="00E24F04"/>
    <w:rsid w:val="00E27C34"/>
    <w:rsid w:val="00E63295"/>
    <w:rsid w:val="00E90C28"/>
    <w:rsid w:val="00E93819"/>
    <w:rsid w:val="00E9591B"/>
    <w:rsid w:val="00EA53D2"/>
    <w:rsid w:val="00EA5F07"/>
    <w:rsid w:val="00EC08A6"/>
    <w:rsid w:val="00EC0A04"/>
    <w:rsid w:val="00EC0E56"/>
    <w:rsid w:val="00EC12DC"/>
    <w:rsid w:val="00EC13F3"/>
    <w:rsid w:val="00EC2254"/>
    <w:rsid w:val="00ED2343"/>
    <w:rsid w:val="00ED77AE"/>
    <w:rsid w:val="00EE080C"/>
    <w:rsid w:val="00F14552"/>
    <w:rsid w:val="00F16220"/>
    <w:rsid w:val="00F17A76"/>
    <w:rsid w:val="00F22A15"/>
    <w:rsid w:val="00F40F3F"/>
    <w:rsid w:val="00F412E9"/>
    <w:rsid w:val="00F44871"/>
    <w:rsid w:val="00F4732A"/>
    <w:rsid w:val="00F5001C"/>
    <w:rsid w:val="00F5461A"/>
    <w:rsid w:val="00F56C9A"/>
    <w:rsid w:val="00F62A86"/>
    <w:rsid w:val="00F6305D"/>
    <w:rsid w:val="00F6545E"/>
    <w:rsid w:val="00F70290"/>
    <w:rsid w:val="00F7245F"/>
    <w:rsid w:val="00F8114C"/>
    <w:rsid w:val="00F827F3"/>
    <w:rsid w:val="00F85B5E"/>
    <w:rsid w:val="00F925A3"/>
    <w:rsid w:val="00F96F90"/>
    <w:rsid w:val="00F97E92"/>
    <w:rsid w:val="00FA333D"/>
    <w:rsid w:val="00FA3E8D"/>
    <w:rsid w:val="00FB22EB"/>
    <w:rsid w:val="00FE0C9C"/>
    <w:rsid w:val="00FE313A"/>
    <w:rsid w:val="00FE75D9"/>
    <w:rsid w:val="00FE7DFC"/>
    <w:rsid w:val="00FF1C4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3"/>
  </w:style>
  <w:style w:type="paragraph" w:styleId="Heading1">
    <w:name w:val="heading 1"/>
    <w:basedOn w:val="Normal"/>
    <w:next w:val="Normal"/>
    <w:link w:val="Heading1Char"/>
    <w:qFormat/>
    <w:rsid w:val="00893F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5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50E"/>
    <w:rPr>
      <w:rFonts w:ascii="Calibri" w:hAnsi="Calibri"/>
      <w:szCs w:val="21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9C"/>
  </w:style>
  <w:style w:type="paragraph" w:styleId="Footer">
    <w:name w:val="footer"/>
    <w:basedOn w:val="Normal"/>
    <w:link w:val="FooterChar"/>
    <w:uiPriority w:val="99"/>
    <w:unhideWhenUsed/>
    <w:rsid w:val="003F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9C"/>
  </w:style>
  <w:style w:type="character" w:customStyle="1" w:styleId="hps">
    <w:name w:val="hps"/>
    <w:basedOn w:val="DefaultParagraphFont"/>
    <w:rsid w:val="000D2576"/>
  </w:style>
  <w:style w:type="character" w:customStyle="1" w:styleId="Heading1Char">
    <w:name w:val="Heading 1 Char"/>
    <w:basedOn w:val="DefaultParagraphFont"/>
    <w:link w:val="Heading1"/>
    <w:rsid w:val="00893F45"/>
    <w:rPr>
      <w:rFonts w:ascii="Times New Roman" w:eastAsia="Times New Roman" w:hAnsi="Times New Roman" w:cs="Times New Roman"/>
      <w:b/>
      <w:i/>
      <w:sz w:val="24"/>
      <w:szCs w:val="20"/>
      <w:lang w:val="en-GB" w:eastAsia="en-US"/>
    </w:rPr>
  </w:style>
  <w:style w:type="paragraph" w:styleId="NormalWeb">
    <w:name w:val="Normal (Web)"/>
    <w:basedOn w:val="Normal"/>
    <w:semiHidden/>
    <w:unhideWhenUsed/>
    <w:rsid w:val="004A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9C1400"/>
  </w:style>
  <w:style w:type="character" w:styleId="Emphasis">
    <w:name w:val="Emphasis"/>
    <w:basedOn w:val="DefaultParagraphFont"/>
    <w:uiPriority w:val="20"/>
    <w:qFormat/>
    <w:rsid w:val="009C1400"/>
    <w:rPr>
      <w:i/>
      <w:iCs/>
    </w:rPr>
  </w:style>
  <w:style w:type="character" w:customStyle="1" w:styleId="a">
    <w:name w:val="a"/>
    <w:basedOn w:val="DefaultParagraphFont"/>
    <w:rsid w:val="0038649C"/>
  </w:style>
  <w:style w:type="character" w:styleId="Hyperlink">
    <w:name w:val="Hyperlink"/>
    <w:basedOn w:val="DefaultParagraphFont"/>
    <w:uiPriority w:val="99"/>
    <w:unhideWhenUsed/>
    <w:rsid w:val="00944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3"/>
  </w:style>
  <w:style w:type="paragraph" w:styleId="Heading1">
    <w:name w:val="heading 1"/>
    <w:basedOn w:val="Normal"/>
    <w:next w:val="Normal"/>
    <w:link w:val="Heading1Char"/>
    <w:qFormat/>
    <w:rsid w:val="00893F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5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50E"/>
    <w:rPr>
      <w:rFonts w:ascii="Calibri" w:hAnsi="Calibri"/>
      <w:szCs w:val="21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9C"/>
  </w:style>
  <w:style w:type="paragraph" w:styleId="Footer">
    <w:name w:val="footer"/>
    <w:basedOn w:val="Normal"/>
    <w:link w:val="FooterChar"/>
    <w:uiPriority w:val="99"/>
    <w:unhideWhenUsed/>
    <w:rsid w:val="003F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9C"/>
  </w:style>
  <w:style w:type="character" w:customStyle="1" w:styleId="hps">
    <w:name w:val="hps"/>
    <w:basedOn w:val="DefaultParagraphFont"/>
    <w:rsid w:val="000D2576"/>
  </w:style>
  <w:style w:type="character" w:customStyle="1" w:styleId="Heading1Char">
    <w:name w:val="Heading 1 Char"/>
    <w:basedOn w:val="DefaultParagraphFont"/>
    <w:link w:val="Heading1"/>
    <w:rsid w:val="00893F45"/>
    <w:rPr>
      <w:rFonts w:ascii="Times New Roman" w:eastAsia="Times New Roman" w:hAnsi="Times New Roman" w:cs="Times New Roman"/>
      <w:b/>
      <w:i/>
      <w:sz w:val="24"/>
      <w:szCs w:val="20"/>
      <w:lang w:val="en-GB" w:eastAsia="en-US"/>
    </w:rPr>
  </w:style>
  <w:style w:type="paragraph" w:styleId="NormalWeb">
    <w:name w:val="Normal (Web)"/>
    <w:basedOn w:val="Normal"/>
    <w:semiHidden/>
    <w:unhideWhenUsed/>
    <w:rsid w:val="004A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9C1400"/>
  </w:style>
  <w:style w:type="character" w:styleId="Emphasis">
    <w:name w:val="Emphasis"/>
    <w:basedOn w:val="DefaultParagraphFont"/>
    <w:uiPriority w:val="20"/>
    <w:qFormat/>
    <w:rsid w:val="009C1400"/>
    <w:rPr>
      <w:i/>
      <w:iCs/>
    </w:rPr>
  </w:style>
  <w:style w:type="character" w:customStyle="1" w:styleId="a">
    <w:name w:val="a"/>
    <w:basedOn w:val="DefaultParagraphFont"/>
    <w:rsid w:val="0038649C"/>
  </w:style>
  <w:style w:type="character" w:styleId="Hyperlink">
    <w:name w:val="Hyperlink"/>
    <w:basedOn w:val="DefaultParagraphFont"/>
    <w:uiPriority w:val="99"/>
    <w:unhideWhenUsed/>
    <w:rsid w:val="00944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mees@vliz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A631-CD26-4A71-9A98-6B76FC0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appen</dc:creator>
  <cp:lastModifiedBy>Delphine Vanhaecke</cp:lastModifiedBy>
  <cp:revision>6</cp:revision>
  <cp:lastPrinted>2014-07-15T13:54:00Z</cp:lastPrinted>
  <dcterms:created xsi:type="dcterms:W3CDTF">2014-10-20T14:06:00Z</dcterms:created>
  <dcterms:modified xsi:type="dcterms:W3CDTF">2014-10-22T08:11:00Z</dcterms:modified>
</cp:coreProperties>
</file>